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BB" w:rsidRPr="00DD154A" w:rsidRDefault="003947BB" w:rsidP="00DD154A">
      <w:pPr>
        <w:shd w:val="clear" w:color="auto" w:fill="F1E483"/>
        <w:spacing w:after="0" w:line="240" w:lineRule="auto"/>
        <w:jc w:val="both"/>
        <w:outlineLvl w:val="1"/>
        <w:rPr>
          <w:rFonts w:ascii="Tahoma" w:eastAsia="Times New Roman" w:hAnsi="Tahoma" w:cs="Tahoma"/>
          <w:color w:val="343D3A"/>
          <w:sz w:val="28"/>
          <w:szCs w:val="28"/>
          <w:lang w:eastAsia="ru-RU"/>
        </w:rPr>
      </w:pPr>
    </w:p>
    <w:p w:rsidR="003947BB" w:rsidRPr="00DD154A" w:rsidRDefault="003947BB" w:rsidP="00DD154A">
      <w:pPr>
        <w:shd w:val="clear" w:color="auto" w:fill="F1E483"/>
        <w:spacing w:after="0" w:line="240" w:lineRule="auto"/>
        <w:jc w:val="both"/>
        <w:rPr>
          <w:rFonts w:ascii="Comic Sans MS" w:eastAsia="Times New Roman" w:hAnsi="Comic Sans MS" w:cs="Times New Roman"/>
          <w:b/>
          <w:color w:val="44504C"/>
          <w:sz w:val="40"/>
          <w:szCs w:val="40"/>
          <w:lang w:eastAsia="ru-RU"/>
        </w:rPr>
      </w:pPr>
      <w:r w:rsidRPr="00DD154A">
        <w:rPr>
          <w:rFonts w:ascii="Comic Sans MS" w:eastAsia="Times New Roman" w:hAnsi="Comic Sans MS" w:cs="Times New Roman"/>
          <w:b/>
          <w:color w:val="44504C"/>
          <w:sz w:val="40"/>
          <w:szCs w:val="40"/>
          <w:lang w:eastAsia="ru-RU"/>
        </w:rPr>
        <w:t>Сценарий Новогоднего утренника в младшей группе</w:t>
      </w:r>
      <w:r w:rsidR="00DD154A">
        <w:rPr>
          <w:rFonts w:ascii="Comic Sans MS" w:eastAsia="Times New Roman" w:hAnsi="Comic Sans MS" w:cs="Times New Roman"/>
          <w:b/>
          <w:color w:val="44504C"/>
          <w:sz w:val="40"/>
          <w:szCs w:val="40"/>
          <w:lang w:eastAsia="ru-RU"/>
        </w:rPr>
        <w:t>.</w:t>
      </w:r>
    </w:p>
    <w:p w:rsidR="004939E9" w:rsidRPr="00DD154A" w:rsidRDefault="007E3C15" w:rsidP="00DD154A">
      <w:pPr>
        <w:shd w:val="clear" w:color="auto" w:fill="F1E483"/>
        <w:spacing w:after="0" w:line="240" w:lineRule="auto"/>
        <w:jc w:val="both"/>
        <w:rPr>
          <w:rFonts w:ascii="Comic Sans MS" w:eastAsia="Times New Roman" w:hAnsi="Comic Sans MS" w:cs="Times New Roman"/>
          <w:b/>
          <w:color w:val="44504C"/>
          <w:sz w:val="40"/>
          <w:szCs w:val="40"/>
          <w:lang w:eastAsia="ru-RU"/>
        </w:rPr>
      </w:pPr>
      <w:r w:rsidRPr="00DD154A">
        <w:rPr>
          <w:rFonts w:ascii="Comic Sans MS" w:eastAsia="Times New Roman" w:hAnsi="Comic Sans MS" w:cs="Times New Roman"/>
          <w:b/>
          <w:color w:val="44504C"/>
          <w:sz w:val="40"/>
          <w:szCs w:val="40"/>
          <w:lang w:eastAsia="ru-RU"/>
        </w:rPr>
        <w:t xml:space="preserve">  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 xml:space="preserve">Действующие лица: </w:t>
      </w:r>
      <w:r w:rsidR="00A77BFC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д Мор</w:t>
      </w:r>
      <w:r w:rsid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оз. Снегурочка, Снеговик, мешок,</w:t>
      </w:r>
      <w:r w:rsidR="00B3322F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 xml:space="preserve"> </w:t>
      </w:r>
      <w:r w:rsid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ведущая.</w:t>
      </w:r>
    </w:p>
    <w:p w:rsidR="004939E9" w:rsidRPr="00DD154A" w:rsidRDefault="00C82AD1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 xml:space="preserve">Вед: </w:t>
      </w:r>
      <w:r w:rsidR="00A23998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Здравствуйте</w:t>
      </w:r>
      <w:r w:rsidR="00A77BF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910F9F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дорогие гости. Мы рады вас видеть на нашем празднике.</w:t>
      </w:r>
      <w:r w:rsidR="00A9301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А вы</w:t>
      </w:r>
      <w:r w:rsidR="00A77BF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ребята</w:t>
      </w:r>
      <w:r w:rsidR="00A77BF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910F9F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 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подойдите к ёлке ближе. Посмотрите выше, ниже. Сколько здесь на ней шаров. Разных бус и огоньков. Ой, ребята, а посмотрите, ёлочка то с нами играет.</w:t>
      </w:r>
      <w:r w:rsidR="00A77BF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А давайте мы тоже вместе 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поиграем с ёлочкой. Все дружно похлопаем в ладоши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4939E9" w:rsidRPr="00DD154A"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  <w:t>(огоньки на ёлке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4939E9" w:rsidRPr="00DD154A"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  <w:t>загораются).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А теперь подуем на елочку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4939E9" w:rsidRPr="00DD154A"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  <w:t>(огоньки гаснут).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Похлопайте еще в ладоши. А теперь подуем на ёлочку. Вот как мы поиграли с ёлочкой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Здравствуй праздничная елка,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Ждали мы тебя весь год,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А теперь ребята,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Возле ёлки встанем в дружный хоровод.</w:t>
      </w:r>
    </w:p>
    <w:p w:rsidR="00910F9F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Ребята, а давайте с</w:t>
      </w:r>
      <w:r w:rsid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вами споем песенку.</w:t>
      </w:r>
    </w:p>
    <w:p w:rsidR="004939E9" w:rsidRPr="00DD154A" w:rsidRDefault="00910F9F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*Песня </w:t>
      </w:r>
      <w:r w:rsidR="00C82AD1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«Маленькая елочка</w:t>
      </w:r>
      <w:r w:rsidR="004939E9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».</w:t>
      </w:r>
    </w:p>
    <w:p w:rsidR="00816E68" w:rsidRPr="00DD154A" w:rsidRDefault="00DD154A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 Вед</w:t>
      </w:r>
      <w:r w:rsidR="00816E68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:</w:t>
      </w:r>
      <w:r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 Молодцы, ребята</w:t>
      </w:r>
      <w:r w:rsidR="00816E68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, как хорошо спели</w:t>
      </w:r>
      <w:r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 и елочка сразу же ярче засияла</w:t>
      </w:r>
      <w:r w:rsidR="00816E68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.</w:t>
      </w:r>
      <w:r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 </w:t>
      </w:r>
      <w:r w:rsidR="00816E68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Ребята, давайте возле нашей елочк</w:t>
      </w:r>
      <w:proofErr w:type="gramStart"/>
      <w:r w:rsidR="00816E68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и-</w:t>
      </w:r>
      <w:proofErr w:type="gramEnd"/>
      <w:r w:rsidR="00816E68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 красавицы исполним пляску .</w:t>
      </w:r>
    </w:p>
    <w:p w:rsidR="00816E68" w:rsidRPr="00DD154A" w:rsidRDefault="00DD154A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*«Все захлопали в ладоши</w:t>
      </w:r>
      <w:r w:rsidR="00816E68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»</w:t>
      </w:r>
      <w:r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.</w:t>
      </w:r>
    </w:p>
    <w:p w:rsidR="004939E9" w:rsidRPr="00DD154A" w:rsidRDefault="00C82AD1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Вед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Молодцы, ребятки! Хорошо спели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    </w:t>
      </w:r>
      <w:r w:rsidR="004939E9" w:rsidRPr="00DD154A"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  <w:t>(дети садятся на стульчики)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Ребята, а у меня для вас загадка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Я скатаю три комка,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Сделаю себе дружка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Он к морозу так привык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А зовется…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ти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Снеговик.</w:t>
      </w:r>
    </w:p>
    <w:p w:rsidR="004939E9" w:rsidRPr="00DD154A" w:rsidRDefault="003947BB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Вед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Конечно! Это снеговик.</w:t>
      </w:r>
    </w:p>
    <w:p w:rsidR="004939E9" w:rsidRPr="00B92C23" w:rsidRDefault="00B92C23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(</w:t>
      </w:r>
      <w:r w:rsidR="004939E9" w:rsidRPr="00B92C23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В зал под музык</w:t>
      </w:r>
      <w:r w:rsidR="00C82AD1" w:rsidRPr="00B92C23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у входит Снеговик</w:t>
      </w:r>
      <w:r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)</w:t>
      </w:r>
      <w:r w:rsidR="00C82AD1" w:rsidRPr="00B92C23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 xml:space="preserve">. 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Снеговик:</w:t>
      </w:r>
      <w:r w:rsidR="00A47FBA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Я ребята</w:t>
      </w:r>
      <w:r w:rsid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, </w:t>
      </w:r>
      <w:r w:rsidR="00A47FBA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Снеговик,</w:t>
      </w:r>
      <w:r w:rsid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к снегу,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A47FBA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к холоду привык</w:t>
      </w:r>
      <w:proofErr w:type="gramStart"/>
      <w:r w:rsidR="00A47FBA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.</w:t>
      </w:r>
      <w:proofErr w:type="gramEnd"/>
    </w:p>
    <w:p w:rsidR="00A47FBA" w:rsidRPr="00DD154A" w:rsidRDefault="00DD154A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Вы слепили меня ловко</w:t>
      </w:r>
      <w:r w:rsidR="00A47FBA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</w:p>
    <w:p w:rsidR="00A47FBA" w:rsidRPr="00DD154A" w:rsidRDefault="00A47FBA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lastRenderedPageBreak/>
        <w:t xml:space="preserve">Вместо </w:t>
      </w:r>
      <w:r w:rsid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носика морковка, 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на голове ведро.</w:t>
      </w:r>
    </w:p>
    <w:p w:rsidR="00A47FBA" w:rsidRPr="00DD154A" w:rsidRDefault="00A47FBA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Не дырявое оно.</w:t>
      </w:r>
    </w:p>
    <w:p w:rsidR="00A47FBA" w:rsidRPr="00DD154A" w:rsidRDefault="00DD154A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Я готов пуститься в пляс хоть сейчас</w:t>
      </w:r>
      <w:r w:rsidR="00A47FBA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</w:p>
    <w:p w:rsidR="004939E9" w:rsidRPr="00DD154A" w:rsidRDefault="003947BB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Ведущая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 xml:space="preserve"> и дети:</w:t>
      </w:r>
      <w:r w:rsidR="00BC2282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Здравствуй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BC2282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С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неговик!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Снеговик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Здравствуйт</w:t>
      </w:r>
      <w:r w:rsidR="00D301A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е</w:t>
      </w:r>
      <w:r w:rsidR="00BC2282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, </w:t>
      </w:r>
      <w:r w:rsidR="00096CF5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дети! 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Здравствуйте</w:t>
      </w:r>
      <w:r w:rsidR="00096CF5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уважаемые гости</w:t>
      </w:r>
      <w:r w:rsid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 Поздравляю вас с новым годом!</w:t>
      </w:r>
    </w:p>
    <w:p w:rsidR="00A77BFC" w:rsidRPr="00DD154A" w:rsidRDefault="00A23998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Вед</w:t>
      </w:r>
      <w:r w:rsidR="00A77BF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:</w:t>
      </w:r>
      <w:r w:rsidR="00D301A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Снеговик</w:t>
      </w:r>
      <w:r w:rsidR="00A77BF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D301A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как мы рады</w:t>
      </w:r>
      <w:r w:rsidR="00A77BF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A77BF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что ты</w:t>
      </w:r>
      <w:r w:rsid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к нам пришел</w:t>
      </w:r>
      <w:r w:rsidR="00A77BF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proofErr w:type="gramStart"/>
      <w:r w:rsid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Хочешь</w:t>
      </w:r>
      <w:proofErr w:type="gramEnd"/>
      <w:r w:rsid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мы для тебя </w:t>
      </w:r>
      <w:r w:rsidR="00D301A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станцуем танец</w:t>
      </w:r>
      <w:r w:rsidR="00664A0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</w:p>
    <w:p w:rsidR="00A77BFC" w:rsidRPr="00DD154A" w:rsidRDefault="00D301A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*Пляска «Маленький танец »</w:t>
      </w:r>
      <w:r w:rsidR="00D065E9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DD154A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Снеговик:</w:t>
      </w:r>
      <w:r w:rsid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 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Я очень люблю Новый год и люблю зиму. Ребята, а вы любите зиму?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ти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Да.</w:t>
      </w:r>
    </w:p>
    <w:p w:rsidR="004939E9" w:rsidRPr="00DD154A" w:rsidRDefault="00DD154A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Снеговик</w:t>
      </w:r>
      <w:r w:rsidR="00096CF5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664A0C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 xml:space="preserve"> </w:t>
      </w:r>
      <w:r w:rsidR="00B3322F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>Я вам сейчас загадаю</w:t>
      </w:r>
      <w:r w:rsidR="00096CF5" w:rsidRPr="00DD154A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>,</w:t>
      </w:r>
      <w:r w:rsidR="00061E41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 xml:space="preserve"> </w:t>
      </w:r>
      <w:r w:rsidR="00096CF5" w:rsidRPr="00DD154A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>а вы попробуйте ее отгадать :</w:t>
      </w:r>
    </w:p>
    <w:p w:rsidR="00BC2282" w:rsidRPr="00DD154A" w:rsidRDefault="00096CF5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Он пушистый словно вата, мы гребем его 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лопатой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Детям </w:t>
      </w:r>
      <w:proofErr w:type="gramStart"/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нужен</w:t>
      </w:r>
      <w:proofErr w:type="gramEnd"/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для утех</w:t>
      </w:r>
      <w:r w:rsidR="00061E41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 а зовется просто..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ти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Снег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Снеговик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Отгадали. Молодцы!</w:t>
      </w:r>
    </w:p>
    <w:p w:rsidR="00FC646D" w:rsidRPr="00DD154A" w:rsidRDefault="003947BB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Вед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</w:t>
      </w:r>
      <w:proofErr w:type="spellStart"/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Снеговичок</w:t>
      </w:r>
      <w:proofErr w:type="spellEnd"/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, а  мы очень любим </w:t>
      </w:r>
      <w:r w:rsidR="00096CF5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зимой кататьс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я на саночках, валяться в снегу</w:t>
      </w:r>
      <w:r w:rsidR="00096CF5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A23998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 лепить  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тебя</w:t>
      </w:r>
      <w:r w:rsidR="00FC646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proofErr w:type="spellStart"/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Снеговичок</w:t>
      </w:r>
      <w:proofErr w:type="spellEnd"/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  <w:r w:rsidR="00FC646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А еще </w:t>
      </w:r>
      <w:r w:rsidR="00A23998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мы </w:t>
      </w:r>
      <w:proofErr w:type="gramStart"/>
      <w:r w:rsidR="00A23998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л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юбим</w:t>
      </w:r>
      <w:proofErr w:type="gramEnd"/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играть снежными комочками.</w:t>
      </w:r>
    </w:p>
    <w:p w:rsidR="00A23998" w:rsidRPr="00B92C23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Снеговик:</w:t>
      </w:r>
      <w:r w:rsidR="00FC646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Я прихватил снежки с собой 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(</w:t>
      </w:r>
      <w:r w:rsidR="00B92C23"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  <w:t xml:space="preserve">Снеговик кидает в детей снежки, </w:t>
      </w:r>
      <w:r w:rsidR="00A23998" w:rsidRPr="00B92C23"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  <w:t>а дети – в него)</w:t>
      </w:r>
      <w:r w:rsidR="00B92C23"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  <w:t>.</w:t>
      </w:r>
    </w:p>
    <w:p w:rsidR="00A23998" w:rsidRPr="00DD154A" w:rsidRDefault="00B92C23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Снеговик</w:t>
      </w:r>
      <w:r w:rsidR="00A23998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: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Ребята</w:t>
      </w:r>
      <w:r w:rsidR="00A9301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A9301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а у меня есть любимый танец « 1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,2 , 3, - Хлоп в ладоши малыши</w:t>
      </w:r>
      <w:r w:rsidR="00A32212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» Мне бы очень хотелось</w:t>
      </w:r>
      <w:proofErr w:type="gramStart"/>
      <w:r w:rsidR="00A32212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,</w:t>
      </w:r>
      <w:proofErr w:type="gramEnd"/>
      <w:r w:rsidR="00A9301C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чтобы вы . ребята , со мной исполнили .</w:t>
      </w:r>
    </w:p>
    <w:p w:rsidR="00A9301C" w:rsidRPr="00DD154A" w:rsidRDefault="00A9301C" w:rsidP="00DD154A">
      <w:pPr>
        <w:shd w:val="clear" w:color="auto" w:fill="F1E483"/>
        <w:spacing w:before="120" w:after="120"/>
        <w:jc w:val="both"/>
        <w:rPr>
          <w:rFonts w:ascii="Tahoma" w:hAnsi="Tahoma" w:cs="Tahoma"/>
          <w:b/>
          <w:color w:val="A07C2E"/>
          <w:sz w:val="28"/>
          <w:szCs w:val="28"/>
        </w:rPr>
      </w:pPr>
      <w:r w:rsidRPr="00DD154A">
        <w:rPr>
          <w:rFonts w:ascii="Tahoma" w:hAnsi="Tahoma" w:cs="Tahoma"/>
          <w:b/>
          <w:color w:val="A07C2E"/>
          <w:sz w:val="28"/>
          <w:szCs w:val="28"/>
        </w:rPr>
        <w:t xml:space="preserve">*Исполняется пляска </w:t>
      </w:r>
      <w:r w:rsidR="00B92C23">
        <w:rPr>
          <w:rFonts w:ascii="Tahoma" w:hAnsi="Tahoma" w:cs="Tahoma"/>
          <w:b/>
          <w:color w:val="A07C2E"/>
          <w:sz w:val="28"/>
          <w:szCs w:val="28"/>
        </w:rPr>
        <w:t xml:space="preserve">« 1, 2. 3- </w:t>
      </w:r>
      <w:proofErr w:type="gramStart"/>
      <w:r w:rsidR="00B92C23">
        <w:rPr>
          <w:rFonts w:ascii="Tahoma" w:hAnsi="Tahoma" w:cs="Tahoma"/>
          <w:b/>
          <w:color w:val="A07C2E"/>
          <w:sz w:val="28"/>
          <w:szCs w:val="28"/>
        </w:rPr>
        <w:t>хлоп</w:t>
      </w:r>
      <w:proofErr w:type="gramEnd"/>
      <w:r w:rsidR="00B92C23">
        <w:rPr>
          <w:rFonts w:ascii="Tahoma" w:hAnsi="Tahoma" w:cs="Tahoma"/>
          <w:b/>
          <w:color w:val="A07C2E"/>
          <w:sz w:val="28"/>
          <w:szCs w:val="28"/>
        </w:rPr>
        <w:t xml:space="preserve"> в ладоши малыши</w:t>
      </w:r>
      <w:r w:rsidRPr="00DD154A">
        <w:rPr>
          <w:rFonts w:ascii="Tahoma" w:hAnsi="Tahoma" w:cs="Tahoma"/>
          <w:b/>
          <w:color w:val="A07C2E"/>
          <w:sz w:val="28"/>
          <w:szCs w:val="28"/>
        </w:rPr>
        <w:t>»</w:t>
      </w:r>
      <w:r w:rsidR="00B92C23">
        <w:rPr>
          <w:rFonts w:ascii="Tahoma" w:hAnsi="Tahoma" w:cs="Tahoma"/>
          <w:b/>
          <w:color w:val="A07C2E"/>
          <w:sz w:val="28"/>
          <w:szCs w:val="28"/>
        </w:rPr>
        <w:t>.</w:t>
      </w:r>
    </w:p>
    <w:p w:rsidR="004939E9" w:rsidRPr="00B92C23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Снеговик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 Как же с вами весело! Вы и песни поете, и танцуете и играете. Да только я уже устал, жарко мне здесь у вас. Боюсь растаять. До свиданья! </w:t>
      </w:r>
      <w:r w:rsidRPr="00B92C23"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  <w:t>(уходя, машет вслед на прощание)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ти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 До свидания, </w:t>
      </w:r>
      <w:proofErr w:type="spellStart"/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Снеговичок</w:t>
      </w:r>
      <w:proofErr w:type="spellEnd"/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! Приходи к нам еще!</w:t>
      </w:r>
    </w:p>
    <w:p w:rsidR="004939E9" w:rsidRPr="00DD154A" w:rsidRDefault="003947BB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Вед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Ребята, а у меня для вас еще одна загадка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Кто ребят под новый год веселит, не устает,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Кто подарки дарит детям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Кто ребятам всем на свете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lastRenderedPageBreak/>
        <w:t>Ёлку из леса принес,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Ну конечно…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ти:</w:t>
      </w:r>
      <w:r w:rsidR="00BC2282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Дед Мороз</w:t>
      </w:r>
    </w:p>
    <w:p w:rsidR="004939E9" w:rsidRPr="00DD154A" w:rsidRDefault="003947BB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Вед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Отгадали. Молодцы. А давайте вместе его позовем?</w:t>
      </w:r>
    </w:p>
    <w:p w:rsidR="002538A6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ти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Дед Мороз!</w:t>
      </w:r>
    </w:p>
    <w:p w:rsidR="002538A6" w:rsidRPr="00B92C23" w:rsidRDefault="00B92C23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</w:pPr>
      <w:r w:rsidRPr="00B92C23"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  <w:t>(Под музыку в зал входит Снегур</w:t>
      </w:r>
      <w:r w:rsidR="002538A6" w:rsidRPr="00B92C23"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  <w:t>очка.)</w:t>
      </w:r>
    </w:p>
    <w:p w:rsidR="002538A6" w:rsidRPr="00B92C23" w:rsidRDefault="002538A6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Снегурочка:</w:t>
      </w:r>
      <w:r w:rsidR="00B92C23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 </w:t>
      </w:r>
      <w:proofErr w:type="spellStart"/>
      <w:r w:rsidR="00B92C23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Зравствуйте</w:t>
      </w:r>
      <w:proofErr w:type="spellEnd"/>
      <w:r w:rsidR="00A47FBA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664A0C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B92C23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детишки</w:t>
      </w:r>
      <w:r w:rsidR="00664A0C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!</w:t>
      </w:r>
      <w:r w:rsidR="00B92C23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Какие же вы сегодня красивые</w:t>
      </w:r>
      <w:r w:rsidR="0000654D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, </w:t>
      </w:r>
      <w:r w:rsidR="00A47FBA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нарядные</w:t>
      </w:r>
      <w:r w:rsidR="00B92C23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 Ребята</w:t>
      </w:r>
      <w:r w:rsidR="0000654D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, а Дед Мороз 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вам велел передать</w:t>
      </w:r>
      <w:r w:rsidR="00664A0C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00654D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чуть 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позже к вам на  праздник придет</w:t>
      </w:r>
      <w:r w:rsidR="0000654D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00654D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Он вам подарки в большой мешок 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складывает. Ты, говорит, Снегурочка</w:t>
      </w:r>
      <w:r w:rsidR="0000654D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061E41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внученька моя шустрая</w:t>
      </w:r>
      <w:r w:rsidR="00D1424B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00654D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вперед беги и</w:t>
      </w:r>
      <w:proofErr w:type="gramStart"/>
      <w:r w:rsidR="0000654D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B92C23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proofErr w:type="gramEnd"/>
      <w:r w:rsidR="00B92C23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00654D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передай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D1424B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говорит</w:t>
      </w:r>
      <w:r w:rsidR="0000654D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ребятам</w:t>
      </w:r>
      <w:r w:rsidR="00D1424B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B92C23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00654D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чтобы меня не теряли , как мешок с подарками соберу , так и в садик </w:t>
      </w:r>
      <w:r w:rsidR="00B878B1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я приду .</w:t>
      </w:r>
      <w:r w:rsidR="00664A0C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Ребята , у вас такая красивая елка , а про нее песню знаете?</w:t>
      </w:r>
    </w:p>
    <w:p w:rsidR="00664A0C" w:rsidRPr="00DD154A" w:rsidRDefault="00664A0C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*Песня «Блестят на </w:t>
      </w:r>
      <w:r w:rsidR="00B92C23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елке</w:t>
      </w:r>
      <w:r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»</w:t>
      </w:r>
      <w:r w:rsidR="00B92C23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.</w:t>
      </w:r>
    </w:p>
    <w:p w:rsidR="00D1424B" w:rsidRPr="00B92C23" w:rsidRDefault="00B92C23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Снегурочка</w:t>
      </w:r>
      <w:r w:rsidR="00D1424B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:</w:t>
      </w:r>
      <w:r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 </w:t>
      </w:r>
      <w:r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Какую чудесную песенку спели, молодцы</w:t>
      </w:r>
      <w:r w:rsidR="00D1424B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D1424B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Я теперь ее тоже буду  у себя в 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лесу петь вместе со своими зверу</w:t>
      </w:r>
      <w:r w:rsidR="00D1424B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шкам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и и птичками и Дед мороза научу</w:t>
      </w:r>
      <w:r w:rsidR="00D1424B" w:rsidRP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</w:p>
    <w:p w:rsidR="00692AEF" w:rsidRPr="00DD154A" w:rsidRDefault="00692AEF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(</w:t>
      </w:r>
      <w:r w:rsidR="004939E9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Дед Мороз под музы</w:t>
      </w:r>
      <w:r w:rsidR="00B92C23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ку входит в зал, стучит посохом</w:t>
      </w:r>
      <w:r w:rsidR="00B92C23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)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д Мороз: </w:t>
      </w:r>
      <w:r w:rsidR="00D1424B" w:rsidRPr="00B92C23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>Ау –</w:t>
      </w:r>
      <w:r w:rsidR="00B92C23" w:rsidRPr="00B92C23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 xml:space="preserve"> </w:t>
      </w:r>
      <w:r w:rsidR="00D1424B" w:rsidRPr="00B92C23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>А</w:t>
      </w:r>
      <w:r w:rsidR="00B92C23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>у</w:t>
      </w:r>
      <w:r w:rsidR="00D1424B" w:rsidRPr="00B92C23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>!</w:t>
      </w:r>
      <w:r w:rsidR="00B92C23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 xml:space="preserve"> Где же мои  ребятки – </w:t>
      </w:r>
      <w:proofErr w:type="spellStart"/>
      <w:r w:rsidR="00B92C23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>внучатки</w:t>
      </w:r>
      <w:proofErr w:type="spellEnd"/>
      <w:r w:rsidR="00D1424B" w:rsidRPr="00B92C23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>?</w:t>
      </w:r>
      <w:r w:rsidR="00B92C23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 xml:space="preserve"> </w:t>
      </w:r>
      <w:r w:rsidR="00D1424B" w:rsidRPr="00B92C23"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  <w:t>(смот</w:t>
      </w:r>
      <w:r w:rsidR="00B92C23"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  <w:t>рит по сторонам</w:t>
      </w:r>
      <w:r w:rsidR="00B92C23" w:rsidRPr="00B92C23"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  <w:t>)</w:t>
      </w:r>
      <w:r w:rsidR="00B92C23"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  <w:t xml:space="preserve">. 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А вот они где</w:t>
      </w:r>
      <w:r w:rsidR="00D1424B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!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Заждались вы меня</w:t>
      </w:r>
      <w:r w:rsidR="00D1424B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D1424B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мои милые шалунишки?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Здравствуйте </w:t>
      </w:r>
      <w:r w:rsidR="002538A6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мои,</w:t>
      </w:r>
      <w:r w:rsidR="00DB7B60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  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дорогие</w:t>
      </w:r>
      <w:r w:rsidR="002538A6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2538A6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и маленькие и большие! С 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новым годом поздравляю, счастья</w:t>
      </w:r>
      <w:r w:rsidR="002538A6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, </w:t>
      </w:r>
      <w:r w:rsidR="00DB7B60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 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радости желаю</w:t>
      </w:r>
      <w:r w:rsidR="00DB7B60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2538A6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Посмотри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те</w:t>
      </w:r>
      <w:r w:rsidR="005F5665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:</w:t>
      </w:r>
      <w:r w:rsidR="00B92C23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5F5665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к</w:t>
      </w:r>
      <w:r w:rsidR="00DB7B60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акая красивая елочка у вас сегодня, а сколько на ней разноцветных огоньков </w:t>
      </w:r>
      <w:r w:rsidR="005F5665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горит</w:t>
      </w:r>
      <w:proofErr w:type="gramStart"/>
      <w:r w:rsidR="005F5665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,</w:t>
      </w:r>
      <w:proofErr w:type="gramEnd"/>
      <w:r w:rsidR="005F5665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какие яркие </w:t>
      </w:r>
      <w:r w:rsidR="00DB7B60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игрушки  украшают  ее наряд .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Дети в круг скорей вставайте, хоровод свой начинайте.</w:t>
      </w:r>
    </w:p>
    <w:p w:rsidR="004939E9" w:rsidRPr="00154E48" w:rsidRDefault="0083486C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ru-RU"/>
        </w:rPr>
      </w:pPr>
      <w:r w:rsidRPr="00154E48">
        <w:rPr>
          <w:rFonts w:ascii="Tahoma" w:eastAsia="Times New Roman" w:hAnsi="Tahoma" w:cs="Tahoma"/>
          <w:b/>
          <w:i/>
          <w:iCs/>
          <w:color w:val="000000" w:themeColor="text1"/>
          <w:sz w:val="28"/>
          <w:szCs w:val="28"/>
          <w:lang w:eastAsia="ru-RU"/>
        </w:rPr>
        <w:t>*</w:t>
      </w:r>
      <w:r w:rsidRPr="00154E48">
        <w:rPr>
          <w:rFonts w:ascii="Tahoma" w:eastAsia="Times New Roman" w:hAnsi="Tahoma" w:cs="Tahoma"/>
          <w:b/>
          <w:iCs/>
          <w:color w:val="000000" w:themeColor="text1"/>
          <w:sz w:val="28"/>
          <w:szCs w:val="28"/>
          <w:lang w:eastAsia="ru-RU"/>
        </w:rPr>
        <w:t>Дети встают вокруг елочки и поют песню « Дед Мороз</w:t>
      </w:r>
      <w:proofErr w:type="gramStart"/>
      <w:r w:rsidRPr="00154E48">
        <w:rPr>
          <w:rFonts w:ascii="Tahoma" w:eastAsia="Times New Roman" w:hAnsi="Tahoma" w:cs="Tahoma"/>
          <w:b/>
          <w:iCs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154E48">
        <w:rPr>
          <w:rFonts w:ascii="Tahoma" w:eastAsia="Times New Roman" w:hAnsi="Tahoma" w:cs="Tahoma"/>
          <w:b/>
          <w:iCs/>
          <w:color w:val="000000" w:themeColor="text1"/>
          <w:sz w:val="28"/>
          <w:szCs w:val="28"/>
          <w:lang w:eastAsia="ru-RU"/>
        </w:rPr>
        <w:t>»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>Дед Мороз, дед Мороз,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>Деткам ёлочку принёс,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>А на ней фонарики,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>Золотые шарики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>А на ней фонарики,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>Золотые шарики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>Дед Мороз, дед Мороз,</w:t>
      </w:r>
    </w:p>
    <w:p w:rsidR="004939E9" w:rsidRPr="00DD154A" w:rsidRDefault="005F5665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>Детям елочку принёс</w:t>
      </w:r>
    </w:p>
    <w:p w:rsidR="004939E9" w:rsidRPr="00061E41" w:rsidRDefault="00234B92" w:rsidP="00DD154A">
      <w:pPr>
        <w:shd w:val="clear" w:color="auto" w:fill="F1E483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07C2E"/>
          <w:sz w:val="28"/>
          <w:szCs w:val="28"/>
          <w:lang w:eastAsia="ru-RU"/>
        </w:rPr>
      </w:pPr>
      <w:r w:rsidRPr="00061E41">
        <w:rPr>
          <w:rFonts w:ascii="Times New Roman" w:eastAsia="Times New Roman" w:hAnsi="Times New Roman" w:cs="Times New Roman"/>
          <w:b/>
          <w:bCs/>
          <w:color w:val="A07C2E"/>
          <w:sz w:val="28"/>
          <w:szCs w:val="28"/>
          <w:lang w:eastAsia="ru-RU"/>
        </w:rPr>
        <w:t>Вед</w:t>
      </w:r>
      <w:r w:rsidR="004939E9" w:rsidRPr="00061E41">
        <w:rPr>
          <w:rFonts w:ascii="Times New Roman" w:eastAsia="Times New Roman" w:hAnsi="Times New Roman" w:cs="Times New Roman"/>
          <w:b/>
          <w:bCs/>
          <w:color w:val="A07C2E"/>
          <w:sz w:val="28"/>
          <w:szCs w:val="28"/>
          <w:lang w:eastAsia="ru-RU"/>
        </w:rPr>
        <w:t>:</w:t>
      </w:r>
      <w:r w:rsidR="004939E9" w:rsidRPr="00061E41">
        <w:rPr>
          <w:rFonts w:ascii="Times New Roman" w:eastAsia="Times New Roman" w:hAnsi="Times New Roman" w:cs="Times New Roman"/>
          <w:color w:val="A07C2E"/>
          <w:sz w:val="28"/>
          <w:szCs w:val="28"/>
          <w:lang w:eastAsia="ru-RU"/>
        </w:rPr>
        <w:t> Любят ребята играть с Дедом Морозом. Любят ребята Деда Мороза догонять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lastRenderedPageBreak/>
        <w:t>Дед Мороз</w:t>
      </w:r>
      <w:r w:rsidRPr="00DD154A">
        <w:rPr>
          <w:rFonts w:ascii="Tahoma" w:eastAsia="Times New Roman" w:hAnsi="Tahoma" w:cs="Tahoma"/>
          <w:bCs/>
          <w:color w:val="A07C2E"/>
          <w:sz w:val="28"/>
          <w:szCs w:val="28"/>
          <w:lang w:eastAsia="ru-RU"/>
        </w:rPr>
        <w:t>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Убегаю, убегаю от ребят и малышей. Ну-ка детки, Деда Мороза догоните поскорей!</w:t>
      </w:r>
    </w:p>
    <w:p w:rsidR="004939E9" w:rsidRPr="00DD154A" w:rsidRDefault="00D301A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*</w:t>
      </w:r>
      <w:r w:rsidR="004939E9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Дети играют с Дедом Морозом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д Мороз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Молодцы ребята, догнали деда. А теперь поиграем еще раз. Я на вас буду дуть,  а вы будете убегать,  и садит</w:t>
      </w:r>
      <w:r w:rsidR="00692AEF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ь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ся на стульчики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д Мороз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Ну</w:t>
      </w:r>
      <w:r w:rsidR="00B878B1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, 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молодцы, все убежали.</w:t>
      </w:r>
    </w:p>
    <w:p w:rsidR="00D301A9" w:rsidRPr="00DD154A" w:rsidRDefault="00154E48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Вед</w:t>
      </w:r>
      <w:r w:rsidR="00D301A9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:</w:t>
      </w:r>
      <w:r w:rsidR="00910F9F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 </w:t>
      </w:r>
      <w:r w:rsidR="00D301A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Ну –</w:t>
      </w:r>
      <w:r w:rsidR="00910F9F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ка</w:t>
      </w:r>
      <w:r w:rsidR="00D301A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B878B1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D301A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Дедушка Мороз</w:t>
      </w:r>
      <w:r w:rsidR="00910F9F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061E41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D301A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зови скорее свою внученьку </w:t>
      </w:r>
      <w:r w:rsidR="00193CF0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на парную пляску</w:t>
      </w:r>
      <w:r w:rsidR="00910F9F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</w:p>
    <w:p w:rsidR="00910F9F" w:rsidRPr="00DD154A" w:rsidRDefault="00910F9F" w:rsidP="00DD154A">
      <w:pPr>
        <w:shd w:val="clear" w:color="auto" w:fill="F1E483"/>
        <w:spacing w:before="120" w:after="120"/>
        <w:jc w:val="both"/>
        <w:rPr>
          <w:rFonts w:ascii="Tahoma" w:hAnsi="Tahoma" w:cs="Tahoma"/>
          <w:b/>
          <w:color w:val="A07C2E"/>
          <w:sz w:val="28"/>
          <w:szCs w:val="28"/>
        </w:rPr>
      </w:pPr>
      <w:r w:rsidRPr="00DD154A">
        <w:rPr>
          <w:rFonts w:ascii="Tahoma" w:hAnsi="Tahoma" w:cs="Tahoma"/>
          <w:b/>
          <w:color w:val="A07C2E"/>
          <w:sz w:val="28"/>
          <w:szCs w:val="28"/>
        </w:rPr>
        <w:t>*«Парная пляска»</w:t>
      </w:r>
      <w:r w:rsidR="00154E48">
        <w:rPr>
          <w:rFonts w:ascii="Tahoma" w:hAnsi="Tahoma" w:cs="Tahoma"/>
          <w:b/>
          <w:color w:val="A07C2E"/>
          <w:sz w:val="28"/>
          <w:szCs w:val="28"/>
        </w:rPr>
        <w:t>.</w:t>
      </w:r>
    </w:p>
    <w:p w:rsidR="004939E9" w:rsidRPr="00DD154A" w:rsidRDefault="00154E48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Дед Мороз</w:t>
      </w:r>
      <w:r w:rsidR="00692AEF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:</w:t>
      </w:r>
      <w:r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 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Ох, устал я, отдохну, возле ёлки посижу. Дети, а кто стихи знает, тот сейчас нам почитает.</w:t>
      </w:r>
    </w:p>
    <w:p w:rsidR="004939E9" w:rsidRPr="00DD154A" w:rsidRDefault="00234B92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Вед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Дед М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ороз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посиди</w:t>
      </w:r>
      <w:r w:rsidR="00692AEF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и послушай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 А детки у нас мног</w:t>
      </w:r>
      <w:r w:rsidR="00692AEF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о стихов знают. </w:t>
      </w:r>
    </w:p>
    <w:p w:rsidR="003A304E" w:rsidRDefault="00154E48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*Дети рассказывают стишки:</w:t>
      </w:r>
    </w:p>
    <w:p w:rsidR="001072B5" w:rsidRPr="00D065E9" w:rsidRDefault="001072B5" w:rsidP="001072B5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</w:pP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</w:p>
    <w:p w:rsidR="001072B5" w:rsidRPr="00D065E9" w:rsidRDefault="001072B5" w:rsidP="001072B5">
      <w:pPr>
        <w:shd w:val="clear" w:color="auto" w:fill="F1E483"/>
        <w:spacing w:before="120" w:after="120" w:line="240" w:lineRule="auto"/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</w:pP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 xml:space="preserve"> В гости елка к нам пришла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Детям радость принесла!</w:t>
      </w:r>
    </w:p>
    <w:p w:rsidR="001072B5" w:rsidRPr="00D065E9" w:rsidRDefault="001072B5" w:rsidP="001072B5">
      <w:pPr>
        <w:shd w:val="clear" w:color="auto" w:fill="F1E483"/>
        <w:spacing w:before="120" w:after="120" w:line="240" w:lineRule="auto"/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</w:pP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</w:p>
    <w:p w:rsidR="001072B5" w:rsidRPr="00D065E9" w:rsidRDefault="001072B5" w:rsidP="001072B5">
      <w:pPr>
        <w:shd w:val="clear" w:color="auto" w:fill="F1E483"/>
        <w:spacing w:before="120" w:after="120" w:line="240" w:lineRule="auto"/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</w:pP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К нам пришел Дед Мороз</w:t>
      </w:r>
      <w:r w:rsidR="003F7525"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Будем веселиться,</w:t>
      </w:r>
      <w:r w:rsidRPr="00D065E9">
        <w:rPr>
          <w:rStyle w:val="apple-converted-space"/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 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Будем петь и плясать,</w:t>
      </w:r>
      <w:r w:rsidRPr="00D065E9">
        <w:rPr>
          <w:rStyle w:val="apple-converted-space"/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 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С музыкой кружиться.</w:t>
      </w:r>
      <w:r w:rsidRPr="00D065E9">
        <w:rPr>
          <w:rStyle w:val="apple-converted-space"/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 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Елочка, ты елка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Елка просто диво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Посмотрите сами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Как она красива!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</w:t>
      </w:r>
    </w:p>
    <w:p w:rsidR="001072B5" w:rsidRPr="00D065E9" w:rsidRDefault="001072B5" w:rsidP="001072B5">
      <w:pPr>
        <w:shd w:val="clear" w:color="auto" w:fill="F1E483"/>
        <w:spacing w:before="120" w:after="120" w:line="240" w:lineRule="auto"/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</w:pP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Праздник мы встречаем</w:t>
      </w:r>
    </w:p>
    <w:p w:rsidR="001072B5" w:rsidRPr="00D065E9" w:rsidRDefault="001072B5" w:rsidP="001072B5">
      <w:pPr>
        <w:shd w:val="clear" w:color="auto" w:fill="F1E483"/>
        <w:spacing w:before="120" w:after="120" w:line="240" w:lineRule="auto"/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</w:pP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Елку наряжаем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Вешаем игрушки.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Шарики, хлопушки.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 xml:space="preserve"> Ребенок:</w:t>
      </w:r>
    </w:p>
    <w:p w:rsidR="001072B5" w:rsidRPr="00D065E9" w:rsidRDefault="001072B5" w:rsidP="001072B5">
      <w:pPr>
        <w:shd w:val="clear" w:color="auto" w:fill="F1E483"/>
        <w:spacing w:before="120" w:after="120" w:line="240" w:lineRule="auto"/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</w:pP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Елочка, елочка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Вот она какая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Стройная, красивая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Яркая, большая.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</w:p>
    <w:p w:rsidR="001B37A0" w:rsidRPr="00D065E9" w:rsidRDefault="001072B5" w:rsidP="00F3453C">
      <w:pPr>
        <w:shd w:val="clear" w:color="auto" w:fill="F1E483"/>
        <w:spacing w:before="120" w:after="120" w:line="240" w:lineRule="auto"/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</w:pP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Дед Мороз танцует с нами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Веселит сегодня всех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И под елкой раздаются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Прибаутки, шутки, смех!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lastRenderedPageBreak/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 xml:space="preserve"> Ребенок:</w:t>
      </w:r>
      <w:r w:rsidR="00A32212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 xml:space="preserve"> 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Елку в праздник нарядили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Весело до слез!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Кто подарки нам приносит?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Это Дед Мороз!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Я веселый Дед Мороз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К вам пришел сегодня,</w:t>
      </w:r>
      <w:r w:rsidRPr="00D065E9">
        <w:rPr>
          <w:rStyle w:val="apple-converted-space"/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 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Я подарки вам принес</w:t>
      </w:r>
      <w:r w:rsidR="003F7525"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В праздник новогодний!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Крикнем громко все УРА!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Подарки раздавать пора!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Засверкай огнями, елка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Нас на праздник позови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Все желания исполни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Все мечты осуществи!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Краснощёкий и плечистый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Добрый дедушка Мороз!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Всё украсил в снег пушистый</w:t>
      </w:r>
      <w:r w:rsidR="003F7525"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И подарочки принёс!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Кто пришел?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Что принес?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Знаем мы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Дед Мороз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Дед седой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С бородой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Он наш гость дорогой.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Он нам елку зажжет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С нами песни споет.</w:t>
      </w:r>
      <w:r w:rsidRPr="00D065E9">
        <w:rPr>
          <w:rStyle w:val="apple-converted-space"/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 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Он к бровям моим прирос,</w:t>
      </w:r>
      <w:r w:rsidRPr="00D065E9">
        <w:rPr>
          <w:rStyle w:val="apple-converted-space"/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 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Он залез мне в валенки.</w:t>
      </w:r>
      <w:r w:rsidRPr="00D065E9">
        <w:rPr>
          <w:rStyle w:val="apple-converted-space"/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 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Говорят, он – Дед Мороз,</w:t>
      </w:r>
      <w:r w:rsidRPr="00D065E9">
        <w:rPr>
          <w:rStyle w:val="apple-converted-space"/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 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А шалит, как маленький.</w:t>
      </w:r>
      <w:r w:rsidRPr="00D065E9">
        <w:rPr>
          <w:rStyle w:val="apple-converted-space"/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 </w:t>
      </w:r>
      <w:r w:rsidR="003F7525"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="003F7525"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 xml:space="preserve">За окном 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снежинок стая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Тоже водит хоровод.</w:t>
      </w:r>
      <w:r w:rsidRPr="00D065E9">
        <w:rPr>
          <w:rStyle w:val="apple-converted-space"/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 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Попрощавшись с годом старым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Мы встречаем Новый год.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Дед Мороз прислал нам елку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Огоньки на ней зажег.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И блестят на ней иголки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А на веточках – снежок!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Мама елку украшала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lastRenderedPageBreak/>
        <w:t>Аня маме помогала;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Подавала ей игрушки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Звезды, шарики, хлопушки.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Елка наряжается –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Праздник приближается.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Новый год у ворот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Ребятишек елка ждет.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>Ребенок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Выбрал папа елочку</w:t>
      </w:r>
      <w:r w:rsidR="001B37A0"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Самую пушистую.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Елочка так пахнет –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Мама сразу ахнет!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highlight w:val="yellow"/>
          <w:lang w:eastAsia="ru-RU"/>
        </w:rPr>
        <w:t xml:space="preserve"> Ребенок: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Скоро, скоро Новый год!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Скоро Дед Мороз придёт.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Он подарки нам разносит</w:t>
      </w:r>
      <w:r w:rsidR="003F7525"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,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</w:rPr>
        <w:br/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И стихи читать нас просит.</w:t>
      </w:r>
    </w:p>
    <w:p w:rsidR="00A22DB2" w:rsidRPr="00F3453C" w:rsidRDefault="001B37A0" w:rsidP="00F3453C">
      <w:pPr>
        <w:shd w:val="clear" w:color="auto" w:fill="F1E483"/>
        <w:spacing w:before="120" w:after="120" w:line="240" w:lineRule="auto"/>
        <w:rPr>
          <w:rFonts w:ascii="Tahoma" w:hAnsi="Tahoma" w:cs="Tahoma"/>
          <w:color w:val="515151"/>
          <w:sz w:val="18"/>
          <w:szCs w:val="18"/>
          <w:shd w:val="clear" w:color="auto" w:fill="FFFFFF"/>
        </w:rPr>
      </w:pPr>
      <w:r w:rsidRPr="00A32212">
        <w:rPr>
          <w:rFonts w:ascii="Tahoma" w:hAnsi="Tahoma" w:cs="Tahoma"/>
          <w:b/>
          <w:color w:val="515151"/>
          <w:sz w:val="28"/>
          <w:szCs w:val="28"/>
          <w:highlight w:val="yellow"/>
          <w:shd w:val="clear" w:color="auto" w:fill="FFFFFF"/>
        </w:rPr>
        <w:t>Дед Мороз</w:t>
      </w:r>
      <w:proofErr w:type="gramStart"/>
      <w:r w:rsidRPr="00A32212">
        <w:rPr>
          <w:rFonts w:ascii="Tahoma" w:hAnsi="Tahoma" w:cs="Tahoma"/>
          <w:b/>
          <w:color w:val="515151"/>
          <w:sz w:val="28"/>
          <w:szCs w:val="28"/>
          <w:highlight w:val="yellow"/>
          <w:shd w:val="clear" w:color="auto" w:fill="FFFFFF"/>
        </w:rPr>
        <w:t xml:space="preserve"> </w:t>
      </w:r>
      <w:r w:rsidR="00A32212">
        <w:rPr>
          <w:rFonts w:ascii="Tahoma" w:hAnsi="Tahoma" w:cs="Tahoma"/>
          <w:b/>
          <w:color w:val="515151"/>
          <w:sz w:val="28"/>
          <w:szCs w:val="28"/>
          <w:highlight w:val="yellow"/>
          <w:shd w:val="clear" w:color="auto" w:fill="FFFFFF"/>
        </w:rPr>
        <w:t xml:space="preserve"> </w:t>
      </w:r>
      <w:r w:rsidRPr="00A32212">
        <w:rPr>
          <w:rFonts w:ascii="Tahoma" w:hAnsi="Tahoma" w:cs="Tahoma"/>
          <w:b/>
          <w:color w:val="515151"/>
          <w:sz w:val="28"/>
          <w:szCs w:val="28"/>
          <w:highlight w:val="yellow"/>
          <w:shd w:val="clear" w:color="auto" w:fill="FFFFFF"/>
        </w:rPr>
        <w:t>:</w:t>
      </w:r>
      <w:proofErr w:type="gramEnd"/>
      <w:r w:rsidR="00A32212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 xml:space="preserve">  </w:t>
      </w:r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Ребята, а вам</w:t>
      </w:r>
      <w:proofErr w:type="gramStart"/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 xml:space="preserve"> ,</w:t>
      </w:r>
      <w:proofErr w:type="gramEnd"/>
      <w:r w:rsidRPr="00D065E9">
        <w:rPr>
          <w:rFonts w:ascii="Tahoma" w:hAnsi="Tahoma" w:cs="Tahoma"/>
          <w:color w:val="515151"/>
          <w:sz w:val="18"/>
          <w:szCs w:val="18"/>
          <w:highlight w:val="yellow"/>
          <w:shd w:val="clear" w:color="auto" w:fill="FFFFFF"/>
        </w:rPr>
        <w:t>наверное, холодно зимой?</w:t>
      </w:r>
      <w:r w:rsidR="001072B5">
        <w:rPr>
          <w:rFonts w:ascii="Tahoma" w:hAnsi="Tahoma" w:cs="Tahoma"/>
          <w:color w:val="515151"/>
          <w:sz w:val="18"/>
          <w:szCs w:val="18"/>
        </w:rPr>
        <w:br/>
      </w:r>
      <w:r w:rsidR="00F3453C">
        <w:rPr>
          <w:rFonts w:ascii="Tahoma" w:hAnsi="Tahoma" w:cs="Tahoma"/>
          <w:color w:val="515151"/>
          <w:sz w:val="18"/>
          <w:szCs w:val="18"/>
        </w:rPr>
        <w:t xml:space="preserve">  </w:t>
      </w:r>
      <w:r w:rsidR="00F3453C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Вед:</w:t>
      </w:r>
      <w:r w:rsidR="00F3453C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 Дед </w:t>
      </w:r>
      <w:proofErr w:type="spellStart"/>
      <w:r w:rsidR="00F3453C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Мороз</w:t>
      </w:r>
      <w:proofErr w:type="gramStart"/>
      <w:r w:rsidR="00F3453C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р</w:t>
      </w:r>
      <w:proofErr w:type="gramEnd"/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ебятам</w:t>
      </w:r>
      <w:proofErr w:type="spellEnd"/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зимой не холодно. Они греться умеют. Они се</w:t>
      </w:r>
      <w:r w:rsidR="00234B92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йчас покажут как. </w:t>
      </w:r>
    </w:p>
    <w:p w:rsidR="00234B92" w:rsidRPr="00DD154A" w:rsidRDefault="00A22DB2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*</w:t>
      </w:r>
      <w:r w:rsidR="00172FA1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Игра «</w:t>
      </w:r>
      <w:r w:rsidR="00234B92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На дворе </w:t>
      </w:r>
      <w:r w:rsidR="00154E48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мороз и ветер</w:t>
      </w:r>
      <w:r w:rsidR="00172FA1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»</w:t>
      </w:r>
      <w:r w:rsidR="00154E48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.</w:t>
      </w:r>
    </w:p>
    <w:p w:rsidR="00910F9F" w:rsidRPr="00DD154A" w:rsidRDefault="00154E48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д Мороз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A92E2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И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я с вами</w:t>
      </w:r>
      <w:r w:rsidR="00A92E2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детки</w:t>
      </w:r>
      <w:r w:rsidR="00A92E2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согрелся, мне даже жарко стало</w:t>
      </w:r>
      <w:r w:rsidR="00A22DB2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</w:p>
    <w:p w:rsidR="00A22DB2" w:rsidRPr="00DD154A" w:rsidRDefault="00172FA1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Вед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Дед Мороз, а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мы сейчас с ребятами превратимся </w:t>
      </w:r>
      <w:proofErr w:type="gramStart"/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в</w:t>
      </w:r>
      <w:proofErr w:type="gramEnd"/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154E48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proofErr w:type="gramStart"/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снежинок</w:t>
      </w:r>
      <w:proofErr w:type="gramEnd"/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и тебе опять станет прохладно.</w:t>
      </w:r>
    </w:p>
    <w:p w:rsidR="004939E9" w:rsidRPr="00DD154A" w:rsidRDefault="00A22DB2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*</w:t>
      </w:r>
      <w:r w:rsidR="00172FA1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Танец «Снежинок</w:t>
      </w:r>
      <w:r w:rsidR="00A32212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 »</w:t>
      </w:r>
      <w:r w:rsidR="00172FA1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.</w:t>
      </w:r>
    </w:p>
    <w:p w:rsidR="0050603F" w:rsidRPr="00DD154A" w:rsidRDefault="00154E48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д Мороз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A32212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 Ну, 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ребята</w:t>
      </w:r>
      <w:r w:rsidR="00A92E2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A92E2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молодцы, </w:t>
      </w:r>
      <w:proofErr w:type="gramStart"/>
      <w:r w:rsidR="00A92E2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какай красивый танец исполнили</w:t>
      </w:r>
      <w:proofErr w:type="gramEnd"/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 мне действительно стало лучше</w:t>
      </w:r>
      <w:r w:rsidR="00A92E2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A92E2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но что-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то я чуть – чуть устал. Дайте-ка</w:t>
      </w:r>
      <w:r w:rsidR="00A92E2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A92E2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я </w:t>
      </w:r>
      <w:r w:rsidR="00B878B1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A92E2D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сяду 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и отдохну немножко</w:t>
      </w:r>
      <w:r w:rsidR="0050603F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Дед Мороз садится, дремлет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Снегурочка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Слышите детки, а Дед мороз уснул. А давайте поиграем в прятки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Де</w:t>
      </w:r>
      <w:r w:rsidR="0050603F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ти прячутся под покрывало</w:t>
      </w:r>
      <w:r w:rsidR="00154E48"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>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д Мороз: 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Неужели я уснул. Только что здесь были дети, где же они? Кто мне ответит. По дорожке я пойду и ребят своих найду. Кто здесь прячется, скажи, Дед Морозу помоги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ти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Дед Мороз не зевай голосок наш угадай. Мяу-мяу-мяу!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д Мор</w:t>
      </w:r>
      <w:r w:rsidR="00154E48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оз</w:t>
      </w: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</w:t>
      </w:r>
      <w:r w:rsidR="00B878B1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Ой</w:t>
      </w:r>
      <w:r w:rsidR="00B878B1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154E48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это ж не ребята. Это же котята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По дорожке я пойду и детей своих найду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ти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Дед Мороз не зевай голосок наш угадай. Гав-гав-гав!</w:t>
      </w:r>
    </w:p>
    <w:p w:rsidR="004939E9" w:rsidRPr="00DD154A" w:rsidRDefault="00061E41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д Мороз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А откуда у нас в зале щенята?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lastRenderedPageBreak/>
        <w:t>По дорожке я пойду и детей своих найду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ти: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 Дед Мороз не зевай голосок </w:t>
      </w:r>
      <w:r w:rsidR="00154E48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наш угадай. Ква-ква-</w:t>
      </w:r>
      <w:proofErr w:type="spellStart"/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ква</w:t>
      </w:r>
      <w:proofErr w:type="spellEnd"/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!</w:t>
      </w:r>
    </w:p>
    <w:p w:rsidR="004939E9" w:rsidRPr="00DD154A" w:rsidRDefault="00154E48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д Мороз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А откуда у нас в зале лягушата?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Ну-ка </w:t>
      </w:r>
      <w:r w:rsidR="0050603F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посмотрю</w:t>
      </w:r>
      <w:r w:rsidR="0050603F" w:rsidRPr="00154E48"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  <w:t>…(заглядывает под покрывало</w:t>
      </w:r>
      <w:r w:rsidRPr="00154E48"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  <w:t>)</w:t>
      </w:r>
      <w:r w:rsidRPr="00154E48">
        <w:rPr>
          <w:rFonts w:ascii="Tahoma" w:eastAsia="Times New Roman" w:hAnsi="Tahoma" w:cs="Tahoma"/>
          <w:i/>
          <w:color w:val="A07C2E"/>
          <w:sz w:val="28"/>
          <w:szCs w:val="28"/>
          <w:lang w:eastAsia="ru-RU"/>
        </w:rPr>
        <w:t>.</w:t>
      </w:r>
      <w:r w:rsidR="0050603F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Убегайте</w:t>
      </w:r>
      <w:r w:rsidR="0050603F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154E48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я вас нашел.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Детки убегают и садятся на стульчики</w:t>
      </w:r>
      <w:r w:rsidRPr="00DD154A"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>.</w:t>
      </w:r>
    </w:p>
    <w:p w:rsidR="004939E9" w:rsidRPr="00DD154A" w:rsidRDefault="00154E48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д Мороз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Вот ребята я с вами поиграл, поплясал, песенки попел, и пора мне уходить.</w:t>
      </w:r>
    </w:p>
    <w:p w:rsidR="00716BC3" w:rsidRPr="00DD154A" w:rsidRDefault="00716BC3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Вед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Дед Мороз, а как же подарки? Ты забыл про подарки?</w:t>
      </w:r>
    </w:p>
    <w:p w:rsidR="004939E9" w:rsidRPr="00DD154A" w:rsidRDefault="004939E9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Дед Мороз</w:t>
      </w:r>
      <w:r w:rsidRPr="00DD154A">
        <w:rPr>
          <w:rFonts w:ascii="Tahoma" w:eastAsia="Times New Roman" w:hAnsi="Tahoma" w:cs="Tahoma"/>
          <w:b/>
          <w:bCs/>
          <w:i/>
          <w:iCs/>
          <w:color w:val="A07C2E"/>
          <w:sz w:val="28"/>
          <w:szCs w:val="28"/>
          <w:lang w:eastAsia="ru-RU"/>
        </w:rPr>
        <w:t> </w:t>
      </w:r>
      <w:r w:rsidR="00154E48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достает из мешка</w:t>
      </w:r>
      <w:r w:rsidR="00B878B1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 xml:space="preserve"> </w:t>
      </w:r>
      <w:r w:rsidR="00716BC3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клубочек.</w:t>
      </w:r>
    </w:p>
    <w:p w:rsidR="004939E9" w:rsidRPr="00DD154A" w:rsidRDefault="00154E48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д Мороз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А</w:t>
      </w:r>
      <w:r w:rsidR="00716BC3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этот клубочек у меня волшебный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. 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Он вмиг подарки принесет</w:t>
      </w:r>
      <w:r w:rsidR="00716BC3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Ну-ка</w:t>
      </w:r>
      <w:r w:rsidR="00716BC3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="00716BC3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клубочек мой катись и с подарками 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явись</w:t>
      </w:r>
      <w:r w:rsidR="004178E4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</w:p>
    <w:p w:rsidR="004939E9" w:rsidRPr="00DD154A" w:rsidRDefault="004178E4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Вед:</w:t>
      </w:r>
      <w:r w:rsidR="00154E48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 xml:space="preserve"> 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А</w:t>
      </w:r>
      <w:r w:rsidR="00154E48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пока клубочек подарки катит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154E48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давайте покажем </w:t>
      </w:r>
      <w:r w:rsidR="00154E48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Дедушке Морозу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="00154E48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как умеют плясать наши пальчики.</w:t>
      </w:r>
    </w:p>
    <w:p w:rsidR="003D08E6" w:rsidRPr="00DD154A" w:rsidRDefault="00A22DB2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*</w:t>
      </w:r>
      <w:r w:rsidR="004178E4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Пляска « Пальчики и ру</w:t>
      </w:r>
      <w:r w:rsidR="00154E48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чки</w:t>
      </w:r>
      <w:r w:rsidR="003D08E6" w:rsidRPr="00DD154A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»</w:t>
      </w:r>
      <w:r w:rsidR="00154E48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.</w:t>
      </w:r>
    </w:p>
    <w:p w:rsidR="003D08E6" w:rsidRPr="00154E48" w:rsidRDefault="00A22DB2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bCs/>
          <w:i/>
          <w:iCs/>
          <w:color w:val="A07C2E"/>
          <w:sz w:val="28"/>
          <w:szCs w:val="28"/>
          <w:lang w:eastAsia="ru-RU"/>
        </w:rPr>
      </w:pPr>
      <w:proofErr w:type="gramStart"/>
      <w:r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(</w:t>
      </w:r>
      <w:r w:rsidR="00154E48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В зал в</w:t>
      </w:r>
      <w:r w:rsidR="003D08E6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бегает пустой  мешо</w:t>
      </w:r>
      <w:r w:rsidR="004939E9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к</w:t>
      </w:r>
      <w:r w:rsidR="003D08E6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.</w:t>
      </w:r>
      <w:proofErr w:type="gramEnd"/>
      <w:r w:rsidR="003D08E6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 xml:space="preserve"> Бежит </w:t>
      </w:r>
      <w:r w:rsidR="004939E9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 xml:space="preserve"> </w:t>
      </w:r>
      <w:r w:rsidR="003D08E6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вокруг елки и останавливается возле Деда Мороза</w:t>
      </w:r>
      <w:r w:rsidR="00154E48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 xml:space="preserve">. </w:t>
      </w:r>
      <w:r w:rsidR="00B3322F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 xml:space="preserve">Он </w:t>
      </w:r>
      <w:r w:rsidR="003D08E6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развязывает мешок</w:t>
      </w:r>
      <w:proofErr w:type="gramStart"/>
      <w:r w:rsidR="004939E9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 xml:space="preserve"> </w:t>
      </w:r>
      <w:r w:rsidR="003D08E6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,</w:t>
      </w:r>
      <w:proofErr w:type="gramEnd"/>
      <w:r w:rsidR="003D08E6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 xml:space="preserve"> смотри</w:t>
      </w:r>
      <w:r w:rsidR="00B3322F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 xml:space="preserve">т , там подарков нет. </w:t>
      </w:r>
      <w:proofErr w:type="gramStart"/>
      <w:r w:rsidR="00B3322F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Удивленно</w:t>
      </w:r>
      <w:r w:rsidR="003D08E6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)</w:t>
      </w:r>
      <w:r w:rsidR="00B3322F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:</w:t>
      </w:r>
      <w:proofErr w:type="gramEnd"/>
    </w:p>
    <w:p w:rsidR="004939E9" w:rsidRPr="00DD154A" w:rsidRDefault="00B3322F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 xml:space="preserve"> Вот так да! А, где ж мои подарки</w:t>
      </w:r>
      <w:r w:rsidR="00692AEF" w:rsidRPr="00DD154A"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>?</w:t>
      </w:r>
    </w:p>
    <w:p w:rsidR="00A22DB2" w:rsidRPr="00B3322F" w:rsidRDefault="00B3322F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iCs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Мешок</w:t>
      </w:r>
      <w:r w:rsidR="00A22DB2" w:rsidRPr="00DD154A"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>:</w:t>
      </w:r>
      <w:r>
        <w:rPr>
          <w:rFonts w:ascii="Tahoma" w:eastAsia="Times New Roman" w:hAnsi="Tahoma" w:cs="Tahoma"/>
          <w:i/>
          <w:iCs/>
          <w:color w:val="A07C2E"/>
          <w:sz w:val="28"/>
          <w:szCs w:val="28"/>
          <w:lang w:eastAsia="ru-RU"/>
        </w:rPr>
        <w:t xml:space="preserve"> </w:t>
      </w:r>
      <w:r>
        <w:rPr>
          <w:rFonts w:ascii="Tahoma" w:eastAsia="Times New Roman" w:hAnsi="Tahoma" w:cs="Tahoma"/>
          <w:iCs/>
          <w:color w:val="A07C2E"/>
          <w:sz w:val="28"/>
          <w:szCs w:val="28"/>
          <w:lang w:eastAsia="ru-RU"/>
        </w:rPr>
        <w:t>А пусть для меня спляшут</w:t>
      </w:r>
      <w:r w:rsidR="00A22DB2" w:rsidRPr="00B3322F">
        <w:rPr>
          <w:rFonts w:ascii="Tahoma" w:eastAsia="Times New Roman" w:hAnsi="Tahoma" w:cs="Tahoma"/>
          <w:iCs/>
          <w:color w:val="A07C2E"/>
          <w:sz w:val="28"/>
          <w:szCs w:val="28"/>
          <w:lang w:eastAsia="ru-RU"/>
        </w:rPr>
        <w:t>,</w:t>
      </w:r>
      <w:r>
        <w:rPr>
          <w:rFonts w:ascii="Tahoma" w:eastAsia="Times New Roman" w:hAnsi="Tahoma" w:cs="Tahoma"/>
          <w:iCs/>
          <w:color w:val="A07C2E"/>
          <w:sz w:val="28"/>
          <w:szCs w:val="28"/>
          <w:lang w:eastAsia="ru-RU"/>
        </w:rPr>
        <w:t xml:space="preserve"> </w:t>
      </w:r>
      <w:r w:rsidR="00A22DB2" w:rsidRPr="00B3322F">
        <w:rPr>
          <w:rFonts w:ascii="Tahoma" w:eastAsia="Times New Roman" w:hAnsi="Tahoma" w:cs="Tahoma"/>
          <w:iCs/>
          <w:color w:val="A07C2E"/>
          <w:sz w:val="28"/>
          <w:szCs w:val="28"/>
          <w:lang w:eastAsia="ru-RU"/>
        </w:rPr>
        <w:t>вот тогда и подарочки к ва</w:t>
      </w:r>
      <w:r>
        <w:rPr>
          <w:rFonts w:ascii="Tahoma" w:eastAsia="Times New Roman" w:hAnsi="Tahoma" w:cs="Tahoma"/>
          <w:iCs/>
          <w:color w:val="A07C2E"/>
          <w:sz w:val="28"/>
          <w:szCs w:val="28"/>
          <w:lang w:eastAsia="ru-RU"/>
        </w:rPr>
        <w:t>м пожалуют</w:t>
      </w:r>
      <w:r w:rsidR="00A22DB2" w:rsidRPr="00B3322F">
        <w:rPr>
          <w:rFonts w:ascii="Tahoma" w:eastAsia="Times New Roman" w:hAnsi="Tahoma" w:cs="Tahoma"/>
          <w:iCs/>
          <w:color w:val="A07C2E"/>
          <w:sz w:val="28"/>
          <w:szCs w:val="28"/>
          <w:lang w:eastAsia="ru-RU"/>
        </w:rPr>
        <w:t>.</w:t>
      </w:r>
    </w:p>
    <w:p w:rsidR="00A22DB2" w:rsidRPr="00DD154A" w:rsidRDefault="00A22DB2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</w:pPr>
      <w:r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*</w:t>
      </w:r>
      <w:r w:rsidR="00B3322F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Исполняется</w:t>
      </w:r>
      <w:r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 xml:space="preserve"> «Веселый танец </w:t>
      </w:r>
      <w:r w:rsidR="00B3322F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»</w:t>
      </w:r>
      <w:r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,</w:t>
      </w:r>
      <w:r w:rsidR="00A32212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 xml:space="preserve"> (</w:t>
      </w:r>
      <w:bookmarkStart w:id="0" w:name="_GoBack"/>
      <w:bookmarkEnd w:id="0"/>
      <w:r w:rsidR="00B3322F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дети пляшут</w:t>
      </w:r>
      <w:r w:rsidR="00C47E9A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,</w:t>
      </w:r>
      <w:r w:rsidR="00B3322F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 xml:space="preserve"> </w:t>
      </w:r>
      <w:r w:rsidR="00C47E9A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а в это время мешок незаметно убегает</w:t>
      </w:r>
      <w:r w:rsidR="00B3322F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)</w:t>
      </w:r>
      <w:r w:rsidR="00C47E9A" w:rsidRPr="00DD154A">
        <w:rPr>
          <w:rFonts w:ascii="Tahoma" w:eastAsia="Times New Roman" w:hAnsi="Tahoma" w:cs="Tahoma"/>
          <w:b/>
          <w:i/>
          <w:iCs/>
          <w:color w:val="A07C2E"/>
          <w:sz w:val="28"/>
          <w:szCs w:val="28"/>
          <w:lang w:eastAsia="ru-RU"/>
        </w:rPr>
        <w:t>.</w:t>
      </w:r>
    </w:p>
    <w:p w:rsidR="00C47E9A" w:rsidRPr="00DD154A" w:rsidRDefault="00B3322F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Дед Мороз</w:t>
      </w:r>
      <w:r w:rsidR="004939E9" w:rsidRPr="00DD154A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4939E9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 Ну, вот детки, </w:t>
      </w:r>
      <w:r w:rsidR="00C47E9A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вас </w:t>
      </w:r>
      <w:r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и подарки заждались</w:t>
      </w:r>
      <w:r w:rsidR="00C47E9A" w:rsidRPr="00DD154A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.</w:t>
      </w:r>
    </w:p>
    <w:p w:rsidR="00C47E9A" w:rsidRPr="00B3322F" w:rsidRDefault="00B3322F" w:rsidP="00DD154A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</w:pPr>
      <w:proofErr w:type="gramStart"/>
      <w:r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  <w:t>(</w:t>
      </w:r>
      <w:r w:rsidRPr="00B3322F"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  <w:t xml:space="preserve">Дед Мороз </w:t>
      </w:r>
      <w:r w:rsidR="00C47E9A" w:rsidRPr="00B3322F"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  <w:t>со Снегурочкой раздают подарки</w:t>
      </w:r>
      <w:r w:rsidRPr="00B3322F"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  <w:t>.</w:t>
      </w:r>
      <w:proofErr w:type="gramEnd"/>
      <w:r w:rsidRPr="00B3322F"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  <w:t xml:space="preserve"> </w:t>
      </w:r>
      <w:proofErr w:type="gramStart"/>
      <w:r w:rsidRPr="00B3322F"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  <w:t>Дети б</w:t>
      </w:r>
      <w:r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  <w:t>лагодарят</w:t>
      </w:r>
      <w:r w:rsidRPr="00B3322F">
        <w:rPr>
          <w:rFonts w:ascii="Tahoma" w:eastAsia="Times New Roman" w:hAnsi="Tahoma" w:cs="Tahoma"/>
          <w:b/>
          <w:i/>
          <w:color w:val="A07C2E"/>
          <w:sz w:val="28"/>
          <w:szCs w:val="28"/>
          <w:lang w:eastAsia="ru-RU"/>
        </w:rPr>
        <w:t>).</w:t>
      </w:r>
      <w:proofErr w:type="gramEnd"/>
    </w:p>
    <w:p w:rsidR="004939E9" w:rsidRPr="00B3322F" w:rsidRDefault="00C47E9A" w:rsidP="004939E9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B3322F">
        <w:rPr>
          <w:rFonts w:ascii="Tahoma" w:eastAsia="Times New Roman" w:hAnsi="Tahoma" w:cs="Tahoma"/>
          <w:b/>
          <w:color w:val="A07C2E"/>
          <w:sz w:val="28"/>
          <w:szCs w:val="28"/>
          <w:lang w:eastAsia="ru-RU"/>
        </w:rPr>
        <w:t>Дед  Мороз.</w:t>
      </w:r>
      <w:r w:rsidRP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М</w:t>
      </w:r>
      <w:r w:rsidR="004939E9" w:rsidRP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не</w:t>
      </w:r>
      <w:r w:rsidRP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пора  </w:t>
      </w:r>
      <w:r w:rsidR="004939E9" w:rsidRP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прощаться. Поздравляю вас еще раз с</w:t>
      </w:r>
      <w:r w:rsidRP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Новым годом. До свидания</w:t>
      </w:r>
      <w:r w:rsidR="00692AEF" w:rsidRP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,</w:t>
      </w:r>
      <w:r w:rsidRP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детки,</w:t>
      </w:r>
      <w:r w:rsid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  <w:r w:rsidRP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до новых встреч!</w:t>
      </w:r>
      <w:r w:rsidR="00692AEF" w:rsidRP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</w:t>
      </w:r>
    </w:p>
    <w:p w:rsidR="004939E9" w:rsidRPr="00B3322F" w:rsidRDefault="00C47E9A" w:rsidP="004939E9">
      <w:pPr>
        <w:shd w:val="clear" w:color="auto" w:fill="F1E483"/>
        <w:spacing w:before="120" w:after="120" w:line="240" w:lineRule="auto"/>
        <w:jc w:val="both"/>
        <w:rPr>
          <w:rFonts w:ascii="Tahoma" w:eastAsia="Times New Roman" w:hAnsi="Tahoma" w:cs="Tahoma"/>
          <w:color w:val="A07C2E"/>
          <w:sz w:val="28"/>
          <w:szCs w:val="28"/>
          <w:lang w:eastAsia="ru-RU"/>
        </w:rPr>
      </w:pPr>
      <w:r w:rsidRPr="00B3322F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Вед</w:t>
      </w:r>
      <w:r w:rsidR="004939E9" w:rsidRPr="00B3322F">
        <w:rPr>
          <w:rFonts w:ascii="Tahoma" w:eastAsia="Times New Roman" w:hAnsi="Tahoma" w:cs="Tahoma"/>
          <w:b/>
          <w:bCs/>
          <w:color w:val="A07C2E"/>
          <w:sz w:val="28"/>
          <w:szCs w:val="28"/>
          <w:lang w:eastAsia="ru-RU"/>
        </w:rPr>
        <w:t>:</w:t>
      </w:r>
      <w:r w:rsidR="004939E9" w:rsidRP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 Вот и подошёл к конц</w:t>
      </w:r>
      <w:r w:rsidR="00234B92" w:rsidRP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>у</w:t>
      </w:r>
      <w:r w:rsidRPr="00B3322F">
        <w:rPr>
          <w:rFonts w:ascii="Tahoma" w:eastAsia="Times New Roman" w:hAnsi="Tahoma" w:cs="Tahoma"/>
          <w:color w:val="A07C2E"/>
          <w:sz w:val="28"/>
          <w:szCs w:val="28"/>
          <w:lang w:eastAsia="ru-RU"/>
        </w:rPr>
        <w:t xml:space="preserve"> наш праздник. </w:t>
      </w:r>
    </w:p>
    <w:p w:rsidR="001B3FC2" w:rsidRDefault="001B3FC2"/>
    <w:sectPr w:rsidR="001B3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E7" w:rsidRDefault="003234E7" w:rsidP="003947BB">
      <w:pPr>
        <w:spacing w:after="0" w:line="240" w:lineRule="auto"/>
      </w:pPr>
      <w:r>
        <w:separator/>
      </w:r>
    </w:p>
  </w:endnote>
  <w:endnote w:type="continuationSeparator" w:id="0">
    <w:p w:rsidR="003234E7" w:rsidRDefault="003234E7" w:rsidP="0039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E7" w:rsidRDefault="003234E7" w:rsidP="003947BB">
      <w:pPr>
        <w:spacing w:after="0" w:line="240" w:lineRule="auto"/>
      </w:pPr>
      <w:r>
        <w:separator/>
      </w:r>
    </w:p>
  </w:footnote>
  <w:footnote w:type="continuationSeparator" w:id="0">
    <w:p w:rsidR="003234E7" w:rsidRDefault="003234E7" w:rsidP="00394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492"/>
    <w:multiLevelType w:val="hybridMultilevel"/>
    <w:tmpl w:val="6B82E8EA"/>
    <w:lvl w:ilvl="0" w:tplc="6B84035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2A4820"/>
    <w:multiLevelType w:val="hybridMultilevel"/>
    <w:tmpl w:val="2FE48DAA"/>
    <w:lvl w:ilvl="0" w:tplc="BC8860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56102"/>
    <w:multiLevelType w:val="hybridMultilevel"/>
    <w:tmpl w:val="D6842524"/>
    <w:lvl w:ilvl="0" w:tplc="74544C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81"/>
    <w:rsid w:val="0000654D"/>
    <w:rsid w:val="00055C6C"/>
    <w:rsid w:val="00061E41"/>
    <w:rsid w:val="00096CF5"/>
    <w:rsid w:val="00102497"/>
    <w:rsid w:val="001072B5"/>
    <w:rsid w:val="00127881"/>
    <w:rsid w:val="00154E48"/>
    <w:rsid w:val="00172FA1"/>
    <w:rsid w:val="00193CF0"/>
    <w:rsid w:val="001B37A0"/>
    <w:rsid w:val="001B3FC2"/>
    <w:rsid w:val="00234B92"/>
    <w:rsid w:val="002538A6"/>
    <w:rsid w:val="003234E7"/>
    <w:rsid w:val="00361BC9"/>
    <w:rsid w:val="003947BB"/>
    <w:rsid w:val="003A304E"/>
    <w:rsid w:val="003D08E6"/>
    <w:rsid w:val="003F7525"/>
    <w:rsid w:val="004178E4"/>
    <w:rsid w:val="004939E9"/>
    <w:rsid w:val="0050603F"/>
    <w:rsid w:val="005146E8"/>
    <w:rsid w:val="00592594"/>
    <w:rsid w:val="005F5665"/>
    <w:rsid w:val="00664A0C"/>
    <w:rsid w:val="00692AEF"/>
    <w:rsid w:val="006B7DCC"/>
    <w:rsid w:val="00716BC3"/>
    <w:rsid w:val="007B296E"/>
    <w:rsid w:val="007E3C15"/>
    <w:rsid w:val="00816E68"/>
    <w:rsid w:val="0083486C"/>
    <w:rsid w:val="008E3081"/>
    <w:rsid w:val="00910F9F"/>
    <w:rsid w:val="009F4659"/>
    <w:rsid w:val="00A22DB2"/>
    <w:rsid w:val="00A23998"/>
    <w:rsid w:val="00A32212"/>
    <w:rsid w:val="00A47FBA"/>
    <w:rsid w:val="00A77BFC"/>
    <w:rsid w:val="00A92E2D"/>
    <w:rsid w:val="00A9301C"/>
    <w:rsid w:val="00AE012F"/>
    <w:rsid w:val="00B23B40"/>
    <w:rsid w:val="00B3322F"/>
    <w:rsid w:val="00B878B1"/>
    <w:rsid w:val="00B92C23"/>
    <w:rsid w:val="00BC2282"/>
    <w:rsid w:val="00C47E9A"/>
    <w:rsid w:val="00C82AD1"/>
    <w:rsid w:val="00CE3FE5"/>
    <w:rsid w:val="00D065E9"/>
    <w:rsid w:val="00D1424B"/>
    <w:rsid w:val="00D301A9"/>
    <w:rsid w:val="00DB7B60"/>
    <w:rsid w:val="00DD154A"/>
    <w:rsid w:val="00DE0B66"/>
    <w:rsid w:val="00DF4B3F"/>
    <w:rsid w:val="00E8323A"/>
    <w:rsid w:val="00EF0A77"/>
    <w:rsid w:val="00F3453C"/>
    <w:rsid w:val="00F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3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39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939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39E9"/>
  </w:style>
  <w:style w:type="paragraph" w:styleId="a4">
    <w:name w:val="List Paragraph"/>
    <w:basedOn w:val="a"/>
    <w:uiPriority w:val="34"/>
    <w:qFormat/>
    <w:rsid w:val="0049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39E9"/>
    <w:rPr>
      <w:b/>
      <w:bCs/>
    </w:rPr>
  </w:style>
  <w:style w:type="character" w:styleId="a6">
    <w:name w:val="Emphasis"/>
    <w:basedOn w:val="a0"/>
    <w:uiPriority w:val="20"/>
    <w:qFormat/>
    <w:rsid w:val="004939E9"/>
    <w:rPr>
      <w:i/>
      <w:iCs/>
    </w:rPr>
  </w:style>
  <w:style w:type="paragraph" w:customStyle="1" w:styleId="akpcpop">
    <w:name w:val="akpc_pop"/>
    <w:basedOn w:val="a"/>
    <w:rsid w:val="0049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kpchelp">
    <w:name w:val="akpc_help"/>
    <w:basedOn w:val="a0"/>
    <w:rsid w:val="004939E9"/>
  </w:style>
  <w:style w:type="paragraph" w:styleId="a7">
    <w:name w:val="header"/>
    <w:basedOn w:val="a"/>
    <w:link w:val="a8"/>
    <w:uiPriority w:val="99"/>
    <w:unhideWhenUsed/>
    <w:rsid w:val="0039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47BB"/>
  </w:style>
  <w:style w:type="paragraph" w:styleId="a9">
    <w:name w:val="footer"/>
    <w:basedOn w:val="a"/>
    <w:link w:val="aa"/>
    <w:uiPriority w:val="99"/>
    <w:unhideWhenUsed/>
    <w:rsid w:val="0039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3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39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939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39E9"/>
  </w:style>
  <w:style w:type="paragraph" w:styleId="a4">
    <w:name w:val="List Paragraph"/>
    <w:basedOn w:val="a"/>
    <w:uiPriority w:val="34"/>
    <w:qFormat/>
    <w:rsid w:val="0049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39E9"/>
    <w:rPr>
      <w:b/>
      <w:bCs/>
    </w:rPr>
  </w:style>
  <w:style w:type="character" w:styleId="a6">
    <w:name w:val="Emphasis"/>
    <w:basedOn w:val="a0"/>
    <w:uiPriority w:val="20"/>
    <w:qFormat/>
    <w:rsid w:val="004939E9"/>
    <w:rPr>
      <w:i/>
      <w:iCs/>
    </w:rPr>
  </w:style>
  <w:style w:type="paragraph" w:customStyle="1" w:styleId="akpcpop">
    <w:name w:val="akpc_pop"/>
    <w:basedOn w:val="a"/>
    <w:rsid w:val="0049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kpchelp">
    <w:name w:val="akpc_help"/>
    <w:basedOn w:val="a0"/>
    <w:rsid w:val="004939E9"/>
  </w:style>
  <w:style w:type="paragraph" w:styleId="a7">
    <w:name w:val="header"/>
    <w:basedOn w:val="a"/>
    <w:link w:val="a8"/>
    <w:uiPriority w:val="99"/>
    <w:unhideWhenUsed/>
    <w:rsid w:val="0039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47BB"/>
  </w:style>
  <w:style w:type="paragraph" w:styleId="a9">
    <w:name w:val="footer"/>
    <w:basedOn w:val="a"/>
    <w:link w:val="aa"/>
    <w:uiPriority w:val="99"/>
    <w:unhideWhenUsed/>
    <w:rsid w:val="0039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C28F-3732-41FD-A360-0C1D8AE9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1</cp:revision>
  <dcterms:created xsi:type="dcterms:W3CDTF">2013-12-17T17:42:00Z</dcterms:created>
  <dcterms:modified xsi:type="dcterms:W3CDTF">2014-01-30T15:12:00Z</dcterms:modified>
</cp:coreProperties>
</file>